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0/692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г. Новосибирск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Чулымско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Чулымск</w:t>
      </w:r>
      <w:r>
        <w:rPr>
          <w:b w:val="0"/>
          <w:szCs w:val="28"/>
        </w:rPr>
        <w:t xml:space="preserve">ого района Новосибирской области, в соответствии со статьями 22, 26, 29 Федерального закона «Об основных гарантиях избирательных прав и права на участие в референ</w:t>
      </w:r>
      <w:r>
        <w:rPr>
          <w:b w:val="0"/>
          <w:szCs w:val="28"/>
        </w:rPr>
        <w:t xml:space="preserve">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Чулымско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фим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Евг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Андреевн</w:t>
      </w:r>
      <w:r>
        <w:rPr>
          <w:sz w:val="28"/>
          <w:szCs w:val="28"/>
        </w:rPr>
        <w:t xml:space="preserve">у, предложенную для назначения в состав комиссии </w:t>
      </w:r>
      <w:r>
        <w:rPr>
          <w:bCs/>
          <w:sz w:val="28"/>
          <w:szCs w:val="28"/>
        </w:rPr>
        <w:t xml:space="preserve">Региональным отделением в Новосибирской области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олитической партии «НОВЫЕ ЛЮДИ»</w:t>
      </w:r>
      <w:r>
        <w:rPr>
          <w:bCs/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кор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Татья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ндреевн</w:t>
      </w:r>
      <w:r>
        <w:rPr>
          <w:sz w:val="28"/>
          <w:szCs w:val="28"/>
        </w:rPr>
        <w:t xml:space="preserve">у, предложенную для назначения в состав комиссии Советом депутатов Чулымского района</w:t>
      </w:r>
      <w:bookmarkStart w:id="0" w:name="_GoBack"/>
      <w:r/>
      <w:bookmarkEnd w:id="0"/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сенко Жан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орж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</w:t>
      </w:r>
      <w:r>
        <w:rPr>
          <w:sz w:val="28"/>
          <w:szCs w:val="28"/>
        </w:rPr>
        <w:t xml:space="preserve">Новосибирским региональным отделением Всероссийской политической партии «ЕДИНАЯ РОССИЯ»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ип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Ир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, предложенную для назначения в состав комиссии собранием избирателей по месту работы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тровск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Еле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, предложенную для назначения в состав комиссии </w:t>
      </w:r>
      <w:r>
        <w:rPr>
          <w:sz w:val="28"/>
          <w:szCs w:val="28"/>
        </w:rPr>
        <w:t xml:space="preserve">РЕГИОНАЛЬНЫМ ОТДЕЛЕНИЕМ ПОЛИТИЧЕСКОЙ ПАРТИИ «РОССИЙСКАЯ ПАРТИЯ ПЕНСИОНЕРОВ ЗА СОЦИАЛЬНУЮ СПРАВЕДЛИВОСТЬ» В НОВОСИБИРСКОЙ ОБЛАСТИ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ловье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Дарь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Алексеевн</w:t>
      </w:r>
      <w:r>
        <w:rPr>
          <w:sz w:val="28"/>
          <w:szCs w:val="28"/>
        </w:rPr>
        <w:t xml:space="preserve">у, предложенную для назначения в состав комиссии Чулымским местным</w:t>
      </w:r>
      <w:r>
        <w:rPr>
          <w:sz w:val="28"/>
          <w:szCs w:val="28"/>
        </w:rPr>
        <w:t xml:space="preserve"> отделением </w:t>
      </w:r>
      <w:r>
        <w:rPr>
          <w:sz w:val="28"/>
          <w:szCs w:val="28"/>
        </w:rPr>
        <w:t xml:space="preserve">КПРФ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ашк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Окса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 xml:space="preserve">у, предложенную для назначения в состав комиссии </w:t>
      </w:r>
      <w:r>
        <w:rPr>
          <w:sz w:val="28"/>
          <w:szCs w:val="28"/>
        </w:rPr>
        <w:t xml:space="preserve">Новосибирским региональным отделением Политической партии ЛДПР – Либерально-демократической партии России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улик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Евг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, </w:t>
      </w:r>
      <w:r>
        <w:rPr>
          <w:sz w:val="28"/>
          <w:szCs w:val="28"/>
        </w:rPr>
        <w:t xml:space="preserve">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 xml:space="preserve">Региональным отделением Социалистической политической партии «СПРАВЕДЛИВАЯ РОССИ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АТРИО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ДУ» в Новосибирской области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улик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Еле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 xml:space="preserve">у, предложенную для назначения в состав комиссии территориальной избирательной комиссией предыдущего состав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Чулымск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850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49E5-02BC-4031-95CD-36D1F4E9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6</cp:revision>
  <dcterms:created xsi:type="dcterms:W3CDTF">2025-12-01T06:05:00Z</dcterms:created>
  <dcterms:modified xsi:type="dcterms:W3CDTF">2025-12-03T05:10:54Z</dcterms:modified>
</cp:coreProperties>
</file>